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F1" w:rsidRPr="0020612B" w:rsidRDefault="008D24F1" w:rsidP="008D24F1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bookmarkStart w:id="0" w:name="_GoBack"/>
      <w:bookmarkEnd w:id="0"/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 xml:space="preserve">OBRAZOVNI SEKTOR: </w:t>
      </w:r>
      <w:r w:rsidR="00384624"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STROJARSTVO</w:t>
      </w:r>
      <w:r w:rsidR="0020612B"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, BRODOGRADNJA I METALURGIJA</w:t>
      </w:r>
    </w:p>
    <w:p w:rsidR="008D24F1" w:rsidRPr="0020612B" w:rsidRDefault="008D24F1" w:rsidP="008D24F1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 xml:space="preserve">KVALIFIKACIJA/ZANIMANJE: POMOĆNI </w:t>
      </w:r>
      <w:r w:rsidR="000F1BBC"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BRAVAR</w:t>
      </w:r>
    </w:p>
    <w:p w:rsidR="008D24F1" w:rsidRPr="0020612B" w:rsidRDefault="008D24F1" w:rsidP="008D24F1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RAZRED: PRVI</w:t>
      </w:r>
    </w:p>
    <w:p w:rsidR="008D24F1" w:rsidRPr="0020612B" w:rsidRDefault="008D24F1" w:rsidP="008D24F1">
      <w:pPr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000000"/>
          <w:sz w:val="24"/>
          <w:szCs w:val="24"/>
        </w:rPr>
        <w:t>PREPORUKE ZA REALIZACIJU</w:t>
      </w:r>
    </w:p>
    <w:tbl>
      <w:tblPr>
        <w:tblStyle w:val="Reetkatablice1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8D24F1" w:rsidRPr="005D240B" w:rsidTr="00F6133C">
        <w:trPr>
          <w:trHeight w:val="405"/>
        </w:trPr>
        <w:tc>
          <w:tcPr>
            <w:tcW w:w="1696" w:type="dxa"/>
            <w:vMerge w:val="restart"/>
            <w:shd w:val="clear" w:color="auto" w:fill="FFF2CC"/>
          </w:tcPr>
          <w:p w:rsidR="008D24F1" w:rsidRPr="0020612B" w:rsidRDefault="008D24F1" w:rsidP="00F6133C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TEMA / AKTIVNOST</w:t>
            </w:r>
          </w:p>
          <w:p w:rsidR="008D24F1" w:rsidRPr="0020612B" w:rsidRDefault="008D24F1" w:rsidP="00F6133C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(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broj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naziv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FFF2CC"/>
            <w:vAlign w:val="center"/>
          </w:tcPr>
          <w:p w:rsidR="008D24F1" w:rsidRPr="0020612B" w:rsidRDefault="008D24F1" w:rsidP="00F6133C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/>
            <w:vAlign w:val="center"/>
          </w:tcPr>
          <w:p w:rsidR="008D24F1" w:rsidRPr="0020612B" w:rsidRDefault="008D24F1" w:rsidP="00F6133C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/>
          </w:tcPr>
          <w:p w:rsidR="008D24F1" w:rsidRPr="0020612B" w:rsidRDefault="008D24F1" w:rsidP="00F6133C">
            <w:pPr>
              <w:jc w:val="center"/>
              <w:rPr>
                <w:rFonts w:ascii="Verdana" w:eastAsia="Calibri" w:hAnsi="Verdana" w:cs="Calibri"/>
                <w:b/>
              </w:rPr>
            </w:pPr>
          </w:p>
          <w:p w:rsidR="008D24F1" w:rsidRPr="0020612B" w:rsidRDefault="008D24F1" w:rsidP="00F6133C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OČEKIVANJA MEĐUPREDMETNIH TEMA</w:t>
            </w:r>
          </w:p>
        </w:tc>
      </w:tr>
      <w:tr w:rsidR="008D24F1" w:rsidRPr="005D240B" w:rsidTr="00F6133C">
        <w:trPr>
          <w:trHeight w:val="405"/>
        </w:trPr>
        <w:tc>
          <w:tcPr>
            <w:tcW w:w="1696" w:type="dxa"/>
            <w:vMerge/>
            <w:shd w:val="clear" w:color="auto" w:fill="FFF2CC"/>
          </w:tcPr>
          <w:p w:rsidR="008D24F1" w:rsidRPr="005D240B" w:rsidRDefault="008D24F1" w:rsidP="00F6133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vMerge/>
            <w:shd w:val="clear" w:color="auto" w:fill="FFF2CC"/>
            <w:vAlign w:val="center"/>
          </w:tcPr>
          <w:p w:rsidR="008D24F1" w:rsidRPr="005D240B" w:rsidRDefault="008D24F1" w:rsidP="00F6133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vMerge/>
            <w:shd w:val="clear" w:color="auto" w:fill="FFF2CC"/>
            <w:vAlign w:val="center"/>
          </w:tcPr>
          <w:p w:rsidR="008D24F1" w:rsidRPr="005D240B" w:rsidRDefault="008D24F1" w:rsidP="00F6133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vMerge/>
            <w:shd w:val="clear" w:color="auto" w:fill="FFF2CC"/>
          </w:tcPr>
          <w:p w:rsidR="008D24F1" w:rsidRPr="005D240B" w:rsidRDefault="008D24F1" w:rsidP="00F6133C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8D24F1" w:rsidRPr="005D240B" w:rsidTr="00F6133C">
        <w:trPr>
          <w:trHeight w:val="1644"/>
        </w:trPr>
        <w:tc>
          <w:tcPr>
            <w:tcW w:w="1696" w:type="dxa"/>
          </w:tcPr>
          <w:p w:rsidR="008D24F1" w:rsidRPr="0020612B" w:rsidRDefault="008D24F1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1. Z</w:t>
            </w:r>
            <w:r w:rsidR="00CF2181"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AŠTITA NA RADU</w:t>
            </w:r>
          </w:p>
        </w:tc>
        <w:tc>
          <w:tcPr>
            <w:tcW w:w="3686" w:type="dxa"/>
          </w:tcPr>
          <w:p w:rsidR="008D24F1" w:rsidRPr="0020612B" w:rsidRDefault="00344C4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teć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pozna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o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igurnos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upozn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redstv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omagal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ašti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upozn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ažnost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aktičn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imjene</w:t>
            </w:r>
            <w:proofErr w:type="spellEnd"/>
          </w:p>
        </w:tc>
        <w:tc>
          <w:tcPr>
            <w:tcW w:w="2835" w:type="dxa"/>
          </w:tcPr>
          <w:p w:rsidR="008D24F1" w:rsidRPr="0020612B" w:rsidRDefault="001462E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7B2AA2" w:rsidRPr="0020612B" w:rsidRDefault="007B2AA2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B.4.2.C</w:t>
            </w:r>
          </w:p>
          <w:p w:rsidR="007B2AA2" w:rsidRPr="0020612B" w:rsidRDefault="007B2AA2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proofErr w:type="gram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proofErr w:type="gram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B.4.1.</w:t>
            </w:r>
          </w:p>
          <w:p w:rsidR="007B2AA2" w:rsidRPr="0020612B" w:rsidRDefault="007B2AA2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proofErr w:type="gram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proofErr w:type="gram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B.4.3.</w:t>
            </w:r>
          </w:p>
          <w:p w:rsidR="007B2AA2" w:rsidRPr="0020612B" w:rsidRDefault="007B2AA2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B.4.1.B</w:t>
            </w:r>
          </w:p>
          <w:p w:rsidR="008D24F1" w:rsidRPr="0020612B" w:rsidRDefault="007B2AA2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C.4.1.B</w:t>
            </w:r>
          </w:p>
        </w:tc>
      </w:tr>
      <w:tr w:rsidR="00DD6EB9" w:rsidRPr="005D240B" w:rsidTr="00865594">
        <w:trPr>
          <w:trHeight w:val="3634"/>
        </w:trPr>
        <w:tc>
          <w:tcPr>
            <w:tcW w:w="169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2. OSNOVE MJERENJA</w:t>
            </w:r>
          </w:p>
        </w:tc>
        <w:tc>
          <w:tcPr>
            <w:tcW w:w="368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broj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jern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nstrumen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u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animanju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0612B">
              <w:rPr>
                <w:rFonts w:ascii="Verdana" w:hAnsi="Verdana"/>
                <w:sz w:val="20"/>
                <w:szCs w:val="20"/>
              </w:rPr>
              <w:t>pojam</w:t>
            </w:r>
            <w:proofErr w:type="spellEnd"/>
            <w:proofErr w:type="gram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n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jedinic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duljine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ni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instrumentim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etrom,pomični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ilo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ikrometrom,kutniko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kutomjerom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kontrolir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šablon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čve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usvoj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ažnost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država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čuva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nog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alat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TEHNOLOGIJA ZANIMANJA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DD6EB9" w:rsidRPr="0020612B" w:rsidRDefault="00DD6EB9" w:rsidP="0020612B">
            <w:pPr>
              <w:spacing w:line="276" w:lineRule="auto"/>
              <w:contextualSpacing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0612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sr</w:t>
            </w:r>
            <w:proofErr w:type="spellEnd"/>
            <w:proofErr w:type="gramEnd"/>
            <w:r w:rsidRPr="0020612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.4.1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</w:t>
            </w:r>
            <w:proofErr w:type="spellEnd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A.4/5.2. </w:t>
            </w:r>
          </w:p>
          <w:p w:rsidR="00DD6EB9" w:rsidRPr="0020612B" w:rsidRDefault="00DD6EB9" w:rsidP="0020612B">
            <w:pPr>
              <w:spacing w:line="276" w:lineRule="auto"/>
              <w:contextualSpacing/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20612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osr</w:t>
            </w:r>
            <w:proofErr w:type="spellEnd"/>
            <w:proofErr w:type="gramEnd"/>
            <w:r w:rsidRPr="0020612B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B.4.1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</w:t>
            </w:r>
            <w:proofErr w:type="spellEnd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A.4/5.2. </w:t>
            </w:r>
          </w:p>
          <w:p w:rsidR="00DD6EB9" w:rsidRPr="0020612B" w:rsidRDefault="00DD6EB9" w:rsidP="0020612B">
            <w:pPr>
              <w:spacing w:line="276" w:lineRule="auto"/>
              <w:ind w:left="720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DD6EB9" w:rsidRPr="005D240B" w:rsidTr="00053F38">
        <w:trPr>
          <w:trHeight w:val="2236"/>
        </w:trPr>
        <w:tc>
          <w:tcPr>
            <w:tcW w:w="169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3. TEHNIČKO CRTANJE</w:t>
            </w:r>
          </w:p>
        </w:tc>
        <w:tc>
          <w:tcPr>
            <w:tcW w:w="368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upozn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 tehnički</w:t>
            </w: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crtež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ao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snovn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ičk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dokument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orist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crtać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ibor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kicir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ostoručno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jednostavn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crtež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dimenzionir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anjsk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dimenzi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ozor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acrtavan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limu</w:t>
            </w:r>
            <w:proofErr w:type="spellEnd"/>
          </w:p>
        </w:tc>
        <w:tc>
          <w:tcPr>
            <w:tcW w:w="2835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</w:pPr>
            <w:proofErr w:type="spellStart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>uku</w:t>
            </w:r>
            <w:proofErr w:type="spellEnd"/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hr-HR"/>
              </w:rPr>
              <w:t xml:space="preserve"> A.4/5.4.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  <w:t>uku B.4/5.4.</w:t>
            </w:r>
          </w:p>
          <w:p w:rsidR="00DD6EB9" w:rsidRPr="0020612B" w:rsidRDefault="00DD6EB9" w:rsidP="00DD6EB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DD6EB9" w:rsidRPr="005D240B" w:rsidTr="007E05A9">
        <w:trPr>
          <w:trHeight w:val="3364"/>
        </w:trPr>
        <w:tc>
          <w:tcPr>
            <w:tcW w:w="169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4.TEHNIČKI MATERIJALI</w:t>
            </w:r>
          </w:p>
        </w:tc>
        <w:tc>
          <w:tcPr>
            <w:tcW w:w="368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imenov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rst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tehničkih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aterijal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naves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snovn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vojstv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tehničkih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aterijal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bjasn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dobiva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irov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željez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isoku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eć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usvoj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značava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čelika</w:t>
            </w:r>
            <w:proofErr w:type="spellEnd"/>
          </w:p>
        </w:tc>
        <w:tc>
          <w:tcPr>
            <w:tcW w:w="2835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4.4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5.4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1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2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3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5.1.</w:t>
            </w:r>
          </w:p>
        </w:tc>
      </w:tr>
    </w:tbl>
    <w:p w:rsidR="008D24F1" w:rsidRDefault="008D24F1" w:rsidP="008D24F1"/>
    <w:p w:rsidR="0020612B" w:rsidRDefault="0020612B" w:rsidP="008D24F1"/>
    <w:p w:rsidR="0020612B" w:rsidRDefault="0020612B">
      <w:pPr>
        <w:rPr>
          <w:rFonts w:ascii="Verdana" w:eastAsia="Calibri" w:hAnsi="Verdana" w:cs="Times New Roman"/>
          <w:b/>
          <w:color w:val="262626"/>
          <w:sz w:val="24"/>
          <w:szCs w:val="24"/>
        </w:rPr>
      </w:pPr>
      <w:r>
        <w:rPr>
          <w:rFonts w:ascii="Verdana" w:eastAsia="Calibri" w:hAnsi="Verdana" w:cs="Times New Roman"/>
          <w:b/>
          <w:color w:val="262626"/>
          <w:sz w:val="24"/>
          <w:szCs w:val="24"/>
        </w:rPr>
        <w:br w:type="page"/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lastRenderedPageBreak/>
        <w:t>OBRAZOVNI SEKTOR: STROJARSTVO, BRODOGRADNJA I METALURGIJA</w:t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KVALIFIKACIJA/ZANIMANJE: POMOĆNI BRAVAR</w:t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RAZRED: DRUGI</w:t>
      </w:r>
    </w:p>
    <w:p w:rsidR="0020612B" w:rsidRPr="0020612B" w:rsidRDefault="0020612B" w:rsidP="0020612B">
      <w:pPr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000000"/>
          <w:sz w:val="24"/>
          <w:szCs w:val="24"/>
        </w:rPr>
        <w:t>PREPORUKE ZA REALIZACIJU</w:t>
      </w:r>
    </w:p>
    <w:tbl>
      <w:tblPr>
        <w:tblStyle w:val="Reetkatablice1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20612B" w:rsidRPr="005D240B" w:rsidTr="00F41AA3">
        <w:trPr>
          <w:trHeight w:val="405"/>
        </w:trPr>
        <w:tc>
          <w:tcPr>
            <w:tcW w:w="1696" w:type="dxa"/>
            <w:vMerge w:val="restart"/>
            <w:shd w:val="clear" w:color="auto" w:fill="FFF2CC"/>
          </w:tcPr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TEMA / AKTIVNOST</w:t>
            </w:r>
          </w:p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(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broj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naziv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FFF2CC"/>
            <w:vAlign w:val="center"/>
          </w:tcPr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/>
            <w:vAlign w:val="center"/>
          </w:tcPr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/>
          </w:tcPr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</w:p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OČEKIVANJA MEĐUPREDMETNIH TEMA</w:t>
            </w:r>
          </w:p>
        </w:tc>
      </w:tr>
      <w:tr w:rsidR="0020612B" w:rsidRPr="005D240B" w:rsidTr="00F41AA3">
        <w:trPr>
          <w:trHeight w:val="405"/>
        </w:trPr>
        <w:tc>
          <w:tcPr>
            <w:tcW w:w="1696" w:type="dxa"/>
            <w:vMerge/>
            <w:shd w:val="clear" w:color="auto" w:fill="FFF2CC"/>
          </w:tcPr>
          <w:p w:rsidR="0020612B" w:rsidRPr="005D240B" w:rsidRDefault="0020612B" w:rsidP="00F41AA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vMerge/>
            <w:shd w:val="clear" w:color="auto" w:fill="FFF2CC"/>
            <w:vAlign w:val="center"/>
          </w:tcPr>
          <w:p w:rsidR="0020612B" w:rsidRPr="005D240B" w:rsidRDefault="0020612B" w:rsidP="00F41AA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vMerge/>
            <w:shd w:val="clear" w:color="auto" w:fill="FFF2CC"/>
            <w:vAlign w:val="center"/>
          </w:tcPr>
          <w:p w:rsidR="0020612B" w:rsidRPr="005D240B" w:rsidRDefault="0020612B" w:rsidP="00F41AA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vMerge/>
            <w:shd w:val="clear" w:color="auto" w:fill="FFF2CC"/>
          </w:tcPr>
          <w:p w:rsidR="0020612B" w:rsidRPr="005D240B" w:rsidRDefault="0020612B" w:rsidP="00F41AA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D6EB9" w:rsidRPr="005D240B" w:rsidTr="00D24D32">
        <w:trPr>
          <w:trHeight w:val="3075"/>
        </w:trPr>
        <w:tc>
          <w:tcPr>
            <w:tcW w:w="169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1. ELEMENTI STROJEVA</w:t>
            </w:r>
          </w:p>
        </w:tc>
        <w:tc>
          <w:tcPr>
            <w:tcW w:w="368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epozn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rst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elemenat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trojev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zlikov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kovičn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poj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d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stalih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elemenat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pojev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ijčan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poj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zlikov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sovinu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od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ratil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n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imjenu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ležaj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kicir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emensk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ijenos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epozn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ijk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atice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upozn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rst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kovic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paj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ijčan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kovičn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poj</w:t>
            </w:r>
            <w:proofErr w:type="spellEnd"/>
          </w:p>
        </w:tc>
        <w:tc>
          <w:tcPr>
            <w:tcW w:w="2835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DD6EB9" w:rsidRPr="0020612B" w:rsidRDefault="00DD6EB9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. B.4.1.B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zvij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olerantan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nos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drug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DD6EB9" w:rsidRPr="0020612B" w:rsidRDefault="00DD6EB9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. C.4.1.B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cjenj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dviđ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pasnost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j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je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ložen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glaskom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n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pasnost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o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karakterističn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mlade</w:t>
            </w:r>
            <w:proofErr w:type="spellEnd"/>
          </w:p>
          <w:p w:rsidR="00DD6EB9" w:rsidRPr="0020612B" w:rsidRDefault="00DD6EB9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radničk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d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im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DD6EB9" w:rsidRPr="0020612B" w:rsidRDefault="00DD6EB9" w:rsidP="00FB2697">
            <w:pPr>
              <w:numPr>
                <w:ilvl w:val="0"/>
                <w:numId w:val="1"/>
              </w:numPr>
              <w:spacing w:line="276" w:lineRule="auto"/>
              <w:ind w:left="288" w:hanging="141"/>
              <w:contextualSpacing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uz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govornost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o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ašanje</w:t>
            </w:r>
            <w:proofErr w:type="spellEnd"/>
          </w:p>
        </w:tc>
      </w:tr>
      <w:tr w:rsidR="00FB2697" w:rsidRPr="005D240B" w:rsidTr="00B25885">
        <w:trPr>
          <w:trHeight w:val="3661"/>
        </w:trPr>
        <w:tc>
          <w:tcPr>
            <w:tcW w:w="1696" w:type="dxa"/>
          </w:tcPr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lastRenderedPageBreak/>
              <w:t>2.TEHNOLOGIJA OBRADE METALA – RUČNE OBRADE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(ČEKIĆ – </w:t>
            </w:r>
            <w:proofErr w:type="spellStart"/>
            <w:r w:rsidRPr="0020612B">
              <w:rPr>
                <w:rFonts w:ascii="Verdana" w:eastAsia="Calibri" w:hAnsi="Verdana" w:cs="Calibri"/>
                <w:b/>
                <w:sz w:val="20"/>
                <w:szCs w:val="20"/>
              </w:rPr>
              <w:t>projektni</w:t>
            </w:r>
            <w:proofErr w:type="spellEnd"/>
            <w:r w:rsidRPr="0020612B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b/>
                <w:sz w:val="20"/>
                <w:szCs w:val="20"/>
              </w:rPr>
              <w:t>zadatak</w:t>
            </w:r>
            <w:proofErr w:type="spellEnd"/>
            <w:r w:rsidRPr="0020612B">
              <w:rPr>
                <w:rFonts w:ascii="Verdana" w:eastAsia="Calibri" w:hAnsi="Verdana" w:cs="Calibri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broj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b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ilu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epozn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rs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urpija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azlikov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o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rezivan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voja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broj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rs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pasnos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o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ije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im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ima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kovati</w:t>
            </w:r>
            <w:proofErr w:type="spellEnd"/>
            <w:proofErr w:type="gram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im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b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aterijal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(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pila,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urpi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zrad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navoj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>..)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zrad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čekić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oristeć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čnu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bradu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boj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bojam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lakovima</w:t>
            </w:r>
            <w:proofErr w:type="spellEnd"/>
          </w:p>
        </w:tc>
        <w:tc>
          <w:tcPr>
            <w:tcW w:w="2835" w:type="dxa"/>
          </w:tcPr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FB2697" w:rsidRPr="0020612B" w:rsidRDefault="00FB2697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radničk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d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im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FB2697" w:rsidRPr="0020612B" w:rsidRDefault="00FB2697" w:rsidP="00FB2697">
            <w:pPr>
              <w:numPr>
                <w:ilvl w:val="0"/>
                <w:numId w:val="1"/>
              </w:numPr>
              <w:spacing w:line="276" w:lineRule="auto"/>
              <w:ind w:left="288" w:hanging="141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uz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govornost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o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ašanje</w:t>
            </w:r>
            <w:proofErr w:type="spellEnd"/>
          </w:p>
          <w:p w:rsidR="00FB2697" w:rsidRPr="0020612B" w:rsidRDefault="00FB2697" w:rsidP="00FB2697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uz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govornost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o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ašan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FB2697" w:rsidRPr="0020612B" w:rsidRDefault="00FB2697" w:rsidP="00FB2697">
            <w:pPr>
              <w:pStyle w:val="Odlomakpopisa"/>
              <w:numPr>
                <w:ilvl w:val="0"/>
                <w:numId w:val="6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.4.1. </w:t>
            </w:r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</w:t>
            </w:r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4.2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t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l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izvodnj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de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ealizaci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dovez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e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ljuč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element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čekivanj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iklus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  <w:p w:rsidR="00FB2697" w:rsidRPr="0020612B" w:rsidRDefault="00FB2697" w:rsidP="00FB2697">
            <w:pPr>
              <w:spacing w:line="276" w:lineRule="auto"/>
              <w:ind w:left="288" w:hanging="141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FB2697" w:rsidRPr="005D240B" w:rsidTr="00F075F2">
        <w:trPr>
          <w:trHeight w:val="3634"/>
        </w:trPr>
        <w:tc>
          <w:tcPr>
            <w:tcW w:w="1696" w:type="dxa"/>
          </w:tcPr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4. TEHNOLOGIJA OBRADE METALA – STROJNE OBRADE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(PANT – </w:t>
            </w:r>
            <w:proofErr w:type="spellStart"/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projektni</w:t>
            </w:r>
            <w:proofErr w:type="spellEnd"/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zadatak</w:t>
            </w:r>
            <w:proofErr w:type="spellEnd"/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6" w:type="dxa"/>
            <w:vAlign w:val="center"/>
          </w:tcPr>
          <w:p w:rsidR="00FB2697" w:rsidRPr="0020612B" w:rsidRDefault="00FB2697" w:rsidP="0020612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0612B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upoznat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osnovn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trojev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trojnu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obrad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metala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0612B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razlikovat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pojedin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operacij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ne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tokarskom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troju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0612B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princip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rada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tokarskog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troja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0612B">
              <w:rPr>
                <w:rFonts w:ascii="Verdana" w:hAnsi="Verdana" w:cs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nabrojit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izvor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opasnost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koj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prijete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pri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radu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a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tokarskim</w:t>
            </w:r>
            <w:proofErr w:type="spellEnd"/>
            <w:r w:rsidRPr="0020612B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 w:cs="Verdana"/>
                <w:sz w:val="20"/>
                <w:szCs w:val="20"/>
              </w:rPr>
              <w:t>strojem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kov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okarskim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ojem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orist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snovn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operaci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okarskom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oju</w:t>
            </w:r>
            <w:proofErr w:type="spellEnd"/>
          </w:p>
          <w:p w:rsidR="00FB2697" w:rsidRPr="0020612B" w:rsidRDefault="00FB2697" w:rsidP="0020612B">
            <w:pPr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zrad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pant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tokarskom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oju</w:t>
            </w:r>
            <w:proofErr w:type="spellEnd"/>
          </w:p>
        </w:tc>
        <w:tc>
          <w:tcPr>
            <w:tcW w:w="2835" w:type="dxa"/>
          </w:tcPr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FB2697" w:rsidRPr="0020612B" w:rsidRDefault="00FB2697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FB2697" w:rsidRPr="0020612B" w:rsidRDefault="00FB2697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2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radničk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č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ad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tim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DD6EB9" w:rsidRDefault="00DD6EB9" w:rsidP="00DD6EB9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 -</w:t>
            </w:r>
            <w:proofErr w:type="spellStart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</w:t>
            </w:r>
            <w:proofErr w:type="spellStart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uzima</w:t>
            </w:r>
            <w:proofErr w:type="spellEnd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govornost</w:t>
            </w:r>
            <w:proofErr w:type="spellEnd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oje</w:t>
            </w:r>
            <w:proofErr w:type="spellEnd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 </w:t>
            </w:r>
          </w:p>
          <w:p w:rsidR="00FB2697" w:rsidRPr="00DD6EB9" w:rsidRDefault="00DD6EB9" w:rsidP="00DD6EB9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   </w:t>
            </w:r>
            <w:proofErr w:type="spellStart"/>
            <w:r w:rsidR="00FB2697" w:rsidRPr="00DD6EB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ašanje</w:t>
            </w:r>
            <w:proofErr w:type="spellEnd"/>
          </w:p>
          <w:p w:rsidR="00FB2697" w:rsidRPr="0020612B" w:rsidRDefault="00FB2697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B.4.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euzim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govornost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vo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našan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.</w:t>
            </w:r>
          </w:p>
          <w:p w:rsidR="00FB2697" w:rsidRPr="0020612B" w:rsidRDefault="00FB2697" w:rsidP="00FB2697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288" w:hanging="141"/>
              <w:rPr>
                <w:rFonts w:ascii="Verdana" w:eastAsia="Calibri" w:hAnsi="Verdana" w:cs="Calibri"/>
                <w:sz w:val="20"/>
                <w:szCs w:val="20"/>
              </w:rPr>
            </w:pPr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od</w:t>
            </w:r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C.4.1. </w:t>
            </w:r>
            <w:proofErr w:type="gram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</w:t>
            </w:r>
            <w:proofErr w:type="gram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4.2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Sudjel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jektu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l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proizvodnji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d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de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do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realizaci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nadovez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se i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uključuj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elemente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očekivanj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iz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 xml:space="preserve"> 3. </w:t>
            </w:r>
            <w:proofErr w:type="spellStart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ciklusa</w:t>
            </w:r>
            <w:proofErr w:type="spellEnd"/>
            <w:r w:rsidRPr="0020612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</w:tbl>
    <w:p w:rsidR="0020612B" w:rsidRDefault="0020612B" w:rsidP="0020612B"/>
    <w:p w:rsidR="0020612B" w:rsidRDefault="0020612B">
      <w:pPr>
        <w:rPr>
          <w:rFonts w:ascii="Verdana" w:eastAsia="Calibri" w:hAnsi="Verdana" w:cs="Times New Roman"/>
          <w:b/>
          <w:color w:val="262626"/>
          <w:sz w:val="20"/>
          <w:szCs w:val="20"/>
        </w:rPr>
      </w:pPr>
      <w:r>
        <w:rPr>
          <w:rFonts w:ascii="Verdana" w:eastAsia="Calibri" w:hAnsi="Verdana" w:cs="Times New Roman"/>
          <w:b/>
          <w:color w:val="262626"/>
          <w:sz w:val="20"/>
          <w:szCs w:val="20"/>
        </w:rPr>
        <w:br w:type="page"/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lastRenderedPageBreak/>
        <w:t>OBRAZOVNI SEKTOR: STROJARSTVO, BRODOGRADNJA I METALURGIJA</w:t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KVALIFIKACIJA/ZANIMANJE: POMOĆNI BRAVAR</w:t>
      </w:r>
    </w:p>
    <w:p w:rsidR="0020612B" w:rsidRPr="0020612B" w:rsidRDefault="0020612B" w:rsidP="0020612B">
      <w:pPr>
        <w:jc w:val="both"/>
        <w:rPr>
          <w:rFonts w:ascii="Verdana" w:eastAsia="Calibri" w:hAnsi="Verdana" w:cs="Times New Roman"/>
          <w:b/>
          <w:color w:val="262626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262626"/>
          <w:sz w:val="24"/>
          <w:szCs w:val="24"/>
        </w:rPr>
        <w:t>RAZRED: TREĆI</w:t>
      </w:r>
    </w:p>
    <w:p w:rsidR="0020612B" w:rsidRPr="0020612B" w:rsidRDefault="0020612B" w:rsidP="0020612B">
      <w:pPr>
        <w:jc w:val="center"/>
        <w:rPr>
          <w:rFonts w:ascii="Verdana" w:eastAsia="Calibri" w:hAnsi="Verdana" w:cs="Times New Roman"/>
          <w:b/>
          <w:color w:val="000000"/>
          <w:sz w:val="24"/>
          <w:szCs w:val="24"/>
        </w:rPr>
      </w:pPr>
      <w:r w:rsidRPr="0020612B">
        <w:rPr>
          <w:rFonts w:ascii="Verdana" w:eastAsia="Calibri" w:hAnsi="Verdana" w:cs="Times New Roman"/>
          <w:b/>
          <w:color w:val="000000"/>
          <w:sz w:val="24"/>
          <w:szCs w:val="24"/>
        </w:rPr>
        <w:t>PREPORUKE ZA REALIZACIJU</w:t>
      </w:r>
    </w:p>
    <w:tbl>
      <w:tblPr>
        <w:tblStyle w:val="Reetkatablice1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20612B" w:rsidRPr="005D240B" w:rsidTr="00F41AA3">
        <w:trPr>
          <w:trHeight w:val="405"/>
        </w:trPr>
        <w:tc>
          <w:tcPr>
            <w:tcW w:w="1696" w:type="dxa"/>
            <w:vMerge w:val="restart"/>
            <w:shd w:val="clear" w:color="auto" w:fill="FFF2CC"/>
          </w:tcPr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TEMA / AKTIVNOST</w:t>
            </w:r>
          </w:p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(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broj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b/>
              </w:rPr>
              <w:t>naziv</w:t>
            </w:r>
            <w:proofErr w:type="spellEnd"/>
            <w:r w:rsidRPr="0020612B">
              <w:rPr>
                <w:rFonts w:ascii="Verdana" w:eastAsia="Calibri" w:hAnsi="Verdana" w:cs="Calibri"/>
                <w:b/>
              </w:rPr>
              <w:t>)</w:t>
            </w:r>
          </w:p>
        </w:tc>
        <w:tc>
          <w:tcPr>
            <w:tcW w:w="3686" w:type="dxa"/>
            <w:vMerge w:val="restart"/>
            <w:shd w:val="clear" w:color="auto" w:fill="FFF2CC"/>
            <w:vAlign w:val="center"/>
          </w:tcPr>
          <w:p w:rsidR="0020612B" w:rsidRPr="0020612B" w:rsidRDefault="0020612B" w:rsidP="00F41AA3">
            <w:pPr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/>
            <w:vAlign w:val="center"/>
          </w:tcPr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/>
          </w:tcPr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</w:p>
          <w:p w:rsidR="0020612B" w:rsidRPr="0020612B" w:rsidRDefault="0020612B" w:rsidP="00F41AA3">
            <w:pPr>
              <w:jc w:val="center"/>
              <w:rPr>
                <w:rFonts w:ascii="Verdana" w:eastAsia="Calibri" w:hAnsi="Verdana" w:cs="Calibri"/>
                <w:b/>
              </w:rPr>
            </w:pPr>
            <w:r w:rsidRPr="0020612B">
              <w:rPr>
                <w:rFonts w:ascii="Verdana" w:eastAsia="Calibri" w:hAnsi="Verdana" w:cs="Calibri"/>
                <w:b/>
              </w:rPr>
              <w:t>OČEKIVANJA MEĐUPREDMETNIH TEMA</w:t>
            </w:r>
          </w:p>
        </w:tc>
      </w:tr>
      <w:tr w:rsidR="0020612B" w:rsidRPr="005D240B" w:rsidTr="00F41AA3">
        <w:trPr>
          <w:trHeight w:val="405"/>
        </w:trPr>
        <w:tc>
          <w:tcPr>
            <w:tcW w:w="1696" w:type="dxa"/>
            <w:vMerge/>
            <w:shd w:val="clear" w:color="auto" w:fill="FFF2CC"/>
          </w:tcPr>
          <w:p w:rsidR="0020612B" w:rsidRPr="005D240B" w:rsidRDefault="0020612B" w:rsidP="00F41AA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686" w:type="dxa"/>
            <w:vMerge/>
            <w:shd w:val="clear" w:color="auto" w:fill="FFF2CC"/>
            <w:vAlign w:val="center"/>
          </w:tcPr>
          <w:p w:rsidR="0020612B" w:rsidRPr="005D240B" w:rsidRDefault="0020612B" w:rsidP="00F41AA3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vMerge/>
            <w:shd w:val="clear" w:color="auto" w:fill="FFF2CC"/>
            <w:vAlign w:val="center"/>
          </w:tcPr>
          <w:p w:rsidR="0020612B" w:rsidRPr="005D240B" w:rsidRDefault="0020612B" w:rsidP="00F41AA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961" w:type="dxa"/>
            <w:vMerge/>
            <w:shd w:val="clear" w:color="auto" w:fill="FFF2CC"/>
          </w:tcPr>
          <w:p w:rsidR="0020612B" w:rsidRPr="005D240B" w:rsidRDefault="0020612B" w:rsidP="00F41AA3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20612B" w:rsidRPr="005D240B" w:rsidTr="00F41AA3">
        <w:trPr>
          <w:trHeight w:val="1010"/>
        </w:trPr>
        <w:tc>
          <w:tcPr>
            <w:tcW w:w="1696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1. OSNOVE MJERENJA</w:t>
            </w:r>
          </w:p>
        </w:tc>
        <w:tc>
          <w:tcPr>
            <w:tcW w:w="3686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ni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instrumentim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etrom,pomični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ilo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ikrometrom,kutniko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kutomjerom</w:t>
            </w:r>
            <w:proofErr w:type="spellEnd"/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kontrolir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: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šablon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čve</w:t>
            </w:r>
            <w:proofErr w:type="spellEnd"/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usvoj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ažnost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država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čuva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rnog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alata</w:t>
            </w:r>
            <w:proofErr w:type="spellEnd"/>
          </w:p>
        </w:tc>
        <w:tc>
          <w:tcPr>
            <w:tcW w:w="2835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4.4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5.4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1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2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3.</w:t>
            </w:r>
          </w:p>
          <w:p w:rsidR="0020612B" w:rsidRPr="0020612B" w:rsidRDefault="0020612B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5.1.</w:t>
            </w:r>
          </w:p>
        </w:tc>
      </w:tr>
      <w:tr w:rsidR="00DD6EB9" w:rsidRPr="005D240B" w:rsidTr="008301F9">
        <w:trPr>
          <w:trHeight w:val="5591"/>
        </w:trPr>
        <w:tc>
          <w:tcPr>
            <w:tcW w:w="1696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lastRenderedPageBreak/>
              <w:t xml:space="preserve">2.  SPAJANJE METALA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0612B">
              <w:rPr>
                <w:rFonts w:ascii="Verdana" w:hAnsi="Verdana"/>
                <w:b/>
                <w:sz w:val="20"/>
                <w:szCs w:val="20"/>
              </w:rPr>
              <w:t xml:space="preserve">(METALNA JEDNOKRILNA 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0612B">
              <w:rPr>
                <w:rFonts w:ascii="Verdana" w:hAnsi="Verdana"/>
                <w:b/>
                <w:sz w:val="20"/>
                <w:szCs w:val="20"/>
              </w:rPr>
              <w:t xml:space="preserve">VRATA – </w:t>
            </w:r>
            <w:proofErr w:type="spellStart"/>
            <w:r w:rsidRPr="0020612B">
              <w:rPr>
                <w:rFonts w:ascii="Verdana" w:hAnsi="Verdana"/>
                <w:b/>
                <w:sz w:val="20"/>
                <w:szCs w:val="20"/>
              </w:rPr>
              <w:t>projektni</w:t>
            </w:r>
            <w:proofErr w:type="spellEnd"/>
            <w:r w:rsidRPr="0020612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b/>
                <w:sz w:val="20"/>
                <w:szCs w:val="20"/>
              </w:rPr>
              <w:t>zadatak</w:t>
            </w:r>
            <w:proofErr w:type="spellEnd"/>
            <w:r w:rsidRPr="0020612B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DD6EB9" w:rsidRPr="0020612B" w:rsidRDefault="00DD6EB9" w:rsidP="0020612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jasn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varivanja</w:t>
            </w:r>
            <w:proofErr w:type="spellEnd"/>
          </w:p>
          <w:p w:rsidR="00DD6EB9" w:rsidRPr="0020612B" w:rsidRDefault="00DD6EB9" w:rsidP="0020612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karakteristik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jedinih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vrst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varivanja</w:t>
            </w:r>
            <w:proofErr w:type="spellEnd"/>
          </w:p>
          <w:p w:rsidR="00DD6EB9" w:rsidRPr="0020612B" w:rsidRDefault="00DD6EB9" w:rsidP="0020612B">
            <w:pPr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Definir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bjasn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linsk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remu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linov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linsk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variva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D6EB9" w:rsidRPr="0020612B" w:rsidRDefault="00DD6EB9" w:rsidP="0020612B">
            <w:pPr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Definir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bjasn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elektrolučn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variva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D6EB9" w:rsidRPr="0020612B" w:rsidRDefault="00DD6EB9" w:rsidP="0020612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pis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stupak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varivanj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u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štitnoj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atmosferi</w:t>
            </w:r>
            <w:proofErr w:type="spellEnd"/>
          </w:p>
          <w:p w:rsidR="00DD6EB9" w:rsidRPr="0020612B" w:rsidRDefault="00DD6EB9" w:rsidP="0020612B">
            <w:pPr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Ovlad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stupkom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zaštit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du</w:t>
            </w:r>
            <w:proofErr w:type="spellEnd"/>
          </w:p>
          <w:p w:rsidR="00DD6EB9" w:rsidRPr="0020612B" w:rsidRDefault="00DD6EB9" w:rsidP="0020612B">
            <w:pPr>
              <w:pStyle w:val="Odlomakpopisa"/>
              <w:numPr>
                <w:ilvl w:val="0"/>
                <w:numId w:val="2"/>
              </w:numPr>
              <w:spacing w:line="276" w:lineRule="auto"/>
              <w:ind w:left="147" w:hanging="142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okaza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aviln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uključenj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strojev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pripremiti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radn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jesto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alate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hAnsi="Verdana"/>
                <w:sz w:val="20"/>
                <w:szCs w:val="20"/>
              </w:rPr>
              <w:t>materijale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rukov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alatim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z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avarivanj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etal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zrad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etaln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rata</w:t>
            </w:r>
            <w:proofErr w:type="spellEnd"/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boj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bojam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i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lakovima</w:t>
            </w:r>
            <w:proofErr w:type="spellEnd"/>
            <w:r w:rsidRPr="0020612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TEHNOLOGIJA ZANIMANJA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4.4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5.4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1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2.</w:t>
            </w:r>
          </w:p>
          <w:p w:rsidR="00DD6EB9" w:rsidRPr="0020612B" w:rsidRDefault="00DD6EB9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3.</w:t>
            </w:r>
          </w:p>
          <w:p w:rsidR="00DD6EB9" w:rsidRPr="0020612B" w:rsidRDefault="00DD6EB9" w:rsidP="0020612B">
            <w:pPr>
              <w:spacing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5.1.</w:t>
            </w:r>
          </w:p>
        </w:tc>
      </w:tr>
      <w:tr w:rsidR="0020612B" w:rsidRPr="005D240B" w:rsidTr="00F41AA3">
        <w:trPr>
          <w:trHeight w:val="1080"/>
        </w:trPr>
        <w:tc>
          <w:tcPr>
            <w:tcW w:w="1696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3. MONTAŽA</w:t>
            </w:r>
          </w:p>
        </w:tc>
        <w:tc>
          <w:tcPr>
            <w:tcW w:w="3686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ontir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brave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zasun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na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metaln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rata</w:t>
            </w:r>
            <w:proofErr w:type="spellEnd"/>
          </w:p>
          <w:p w:rsidR="0020612B" w:rsidRPr="0020612B" w:rsidRDefault="0020612B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Ugradi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vrata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kontrolirati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pravokutnost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izrade</w:t>
            </w:r>
            <w:proofErr w:type="spellEnd"/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i</w:t>
            </w:r>
            <w:r w:rsidRPr="0020612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20612B">
              <w:rPr>
                <w:rFonts w:ascii="Verdana" w:eastAsia="Calibri" w:hAnsi="Verdana" w:cs="Calibri"/>
                <w:sz w:val="20"/>
                <w:szCs w:val="20"/>
              </w:rPr>
              <w:t>spojeva</w:t>
            </w:r>
            <w:proofErr w:type="spellEnd"/>
          </w:p>
        </w:tc>
        <w:tc>
          <w:tcPr>
            <w:tcW w:w="2835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20612B">
              <w:rPr>
                <w:rFonts w:ascii="Verdana" w:eastAsia="Calibri" w:hAnsi="Verdana" w:cs="Calibri"/>
                <w:sz w:val="20"/>
                <w:szCs w:val="20"/>
              </w:rPr>
              <w:t>STRUČNA PRAKSA</w:t>
            </w:r>
          </w:p>
        </w:tc>
        <w:tc>
          <w:tcPr>
            <w:tcW w:w="4961" w:type="dxa"/>
          </w:tcPr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4.4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A.5.4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1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2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4.3.</w:t>
            </w:r>
          </w:p>
          <w:p w:rsidR="0020612B" w:rsidRPr="0020612B" w:rsidRDefault="0020612B" w:rsidP="0020612B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</w:pPr>
            <w:r w:rsidRPr="0020612B">
              <w:rPr>
                <w:rFonts w:ascii="Verdana" w:hAnsi="Verdana"/>
                <w:color w:val="000000" w:themeColor="text1"/>
                <w:sz w:val="20"/>
                <w:szCs w:val="20"/>
                <w:lang w:val="pl-PL"/>
              </w:rPr>
              <w:t>osr B.5.1.</w:t>
            </w:r>
          </w:p>
        </w:tc>
      </w:tr>
    </w:tbl>
    <w:p w:rsidR="0020612B" w:rsidRDefault="0020612B" w:rsidP="008D24F1"/>
    <w:p w:rsidR="00FD7A53" w:rsidRDefault="00FD7A53"/>
    <w:sectPr w:rsidR="00FD7A53" w:rsidSect="005D24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888"/>
    <w:multiLevelType w:val="hybridMultilevel"/>
    <w:tmpl w:val="CF30DEBC"/>
    <w:lvl w:ilvl="0" w:tplc="B09A8B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40D9C"/>
    <w:multiLevelType w:val="hybridMultilevel"/>
    <w:tmpl w:val="C602C72E"/>
    <w:lvl w:ilvl="0" w:tplc="50BA4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08E"/>
    <w:multiLevelType w:val="hybridMultilevel"/>
    <w:tmpl w:val="8DA0CEDA"/>
    <w:lvl w:ilvl="0" w:tplc="63A2B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86BB5"/>
    <w:multiLevelType w:val="hybridMultilevel"/>
    <w:tmpl w:val="2B6407F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D6B8B"/>
    <w:multiLevelType w:val="multilevel"/>
    <w:tmpl w:val="03321050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B1"/>
    <w:rsid w:val="000D44F5"/>
    <w:rsid w:val="000F1BBC"/>
    <w:rsid w:val="001462E9"/>
    <w:rsid w:val="0020612B"/>
    <w:rsid w:val="002B6628"/>
    <w:rsid w:val="00344C47"/>
    <w:rsid w:val="00384624"/>
    <w:rsid w:val="00442F84"/>
    <w:rsid w:val="00527DC8"/>
    <w:rsid w:val="00587009"/>
    <w:rsid w:val="00646E70"/>
    <w:rsid w:val="007B2AA2"/>
    <w:rsid w:val="0087537A"/>
    <w:rsid w:val="00897AA5"/>
    <w:rsid w:val="008D24F1"/>
    <w:rsid w:val="008E5EEE"/>
    <w:rsid w:val="008E7B1B"/>
    <w:rsid w:val="00926D5C"/>
    <w:rsid w:val="009E5542"/>
    <w:rsid w:val="00AB694E"/>
    <w:rsid w:val="00AC4BAB"/>
    <w:rsid w:val="00AC7278"/>
    <w:rsid w:val="00B01CF9"/>
    <w:rsid w:val="00B5117E"/>
    <w:rsid w:val="00B53CB1"/>
    <w:rsid w:val="00B65EB7"/>
    <w:rsid w:val="00BB75A5"/>
    <w:rsid w:val="00BE4640"/>
    <w:rsid w:val="00C5436B"/>
    <w:rsid w:val="00C7219F"/>
    <w:rsid w:val="00C92C00"/>
    <w:rsid w:val="00CF2181"/>
    <w:rsid w:val="00D6266B"/>
    <w:rsid w:val="00DD6EB9"/>
    <w:rsid w:val="00DF2400"/>
    <w:rsid w:val="00E63319"/>
    <w:rsid w:val="00E90DD3"/>
    <w:rsid w:val="00FB2697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CE5C6-D910-4EF3-BCB2-B9B03D7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4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8D24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4F1"/>
    <w:pPr>
      <w:ind w:left="720"/>
      <w:contextualSpacing/>
    </w:pPr>
  </w:style>
  <w:style w:type="table" w:styleId="Reetkatablice">
    <w:name w:val="Table Grid"/>
    <w:basedOn w:val="Obinatablica"/>
    <w:uiPriority w:val="39"/>
    <w:rsid w:val="008D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FA98-7573-41F6-B3BC-F837F9BE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dusic</dc:creator>
  <cp:lastModifiedBy>Ivo Tunjić</cp:lastModifiedBy>
  <cp:revision>2</cp:revision>
  <dcterms:created xsi:type="dcterms:W3CDTF">2020-10-02T12:16:00Z</dcterms:created>
  <dcterms:modified xsi:type="dcterms:W3CDTF">2020-10-02T12:16:00Z</dcterms:modified>
</cp:coreProperties>
</file>